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A6" w:rsidRPr="00B84BAB" w:rsidRDefault="00A53BEB" w:rsidP="00A34C54">
      <w:pPr>
        <w:spacing w:after="140" w:line="240" w:lineRule="auto"/>
        <w:ind w:left="3969"/>
        <w:jc w:val="center"/>
        <w:rPr>
          <w:rFonts w:ascii="Times New Roman" w:hAnsi="Times New Roman" w:cs="Times New Roman"/>
          <w:b/>
          <w:color w:val="005A9E"/>
          <w:sz w:val="26"/>
          <w:szCs w:val="26"/>
        </w:rPr>
      </w:pPr>
      <w:r w:rsidRPr="00B84BAB">
        <w:rPr>
          <w:rFonts w:ascii="Times New Roman" w:hAnsi="Times New Roman" w:cs="Times New Roman"/>
          <w:b/>
          <w:noProof/>
          <w:color w:val="005A9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E882F33" wp14:editId="19877592">
                <wp:simplePos x="0" y="0"/>
                <wp:positionH relativeFrom="column">
                  <wp:posOffset>-796290</wp:posOffset>
                </wp:positionH>
                <wp:positionV relativeFrom="page">
                  <wp:posOffset>514350</wp:posOffset>
                </wp:positionV>
                <wp:extent cx="7579360" cy="1403985"/>
                <wp:effectExtent l="0" t="0" r="0" b="19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BEB" w:rsidRPr="00632D04" w:rsidRDefault="00D1479D" w:rsidP="00A53BEB">
                            <w:pPr>
                              <w:rPr>
                                <w:lang w:val="en-US"/>
                              </w:rPr>
                            </w:pPr>
                            <w:r>
                              <w:object w:dxaOrig="11949" w:dyaOrig="211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81.3pt;height:103.1pt">
                                  <v:imagedata r:id="rId7" o:title=""/>
                                </v:shape>
                                <o:OLEObject Type="Embed" ProgID="CorelDraw.Graphic.15" ShapeID="_x0000_i1026" DrawAspect="Content" ObjectID="_1611485862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82F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2.7pt;margin-top:40.5pt;width:596.8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" filled="f" stroked="f">
                <v:textbox style="mso-fit-shape-to-text:t">
                  <w:txbxContent>
                    <w:p w:rsidR="00A53BEB" w:rsidRPr="00632D04" w:rsidRDefault="00D1479D" w:rsidP="00A53BEB">
                      <w:pPr>
                        <w:rPr>
                          <w:lang w:val="en-US"/>
                        </w:rPr>
                      </w:pPr>
                      <w:r>
                        <w:object w:dxaOrig="11949" w:dyaOrig="2117">
                          <v:shape id="_x0000_i1026" type="#_x0000_t75" style="width:581.3pt;height:103.1pt">
                            <v:imagedata r:id="rId7" o:title=""/>
                          </v:shape>
                          <o:OLEObject Type="Embed" ProgID="CorelDraw.Graphic.15" ShapeID="_x0000_i1026" DrawAspect="Content" ObjectID="_1611485862" r:id="rId9"/>
                        </w:objec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13FF6">
        <w:rPr>
          <w:rFonts w:ascii="Times New Roman" w:hAnsi="Times New Roman" w:cs="Times New Roman"/>
          <w:b/>
          <w:noProof/>
          <w:color w:val="005A9E"/>
          <w:sz w:val="26"/>
          <w:szCs w:val="26"/>
          <w:lang w:eastAsia="ru-RU"/>
        </w:rPr>
        <w:t>О</w:t>
      </w:r>
      <w:r w:rsidR="00202843" w:rsidRPr="00B84BAB">
        <w:rPr>
          <w:rFonts w:ascii="Times New Roman" w:hAnsi="Times New Roman" w:cs="Times New Roman"/>
          <w:b/>
          <w:noProof/>
          <w:color w:val="005A9E"/>
          <w:sz w:val="26"/>
          <w:szCs w:val="26"/>
          <w:lang w:eastAsia="ru-RU"/>
        </w:rPr>
        <w:t>бщество</w:t>
      </w:r>
      <w:r w:rsidR="00F13FF6">
        <w:rPr>
          <w:rFonts w:ascii="Times New Roman" w:hAnsi="Times New Roman" w:cs="Times New Roman"/>
          <w:b/>
          <w:noProof/>
          <w:color w:val="005A9E"/>
          <w:sz w:val="26"/>
          <w:szCs w:val="26"/>
          <w:lang w:eastAsia="ru-RU"/>
        </w:rPr>
        <w:t xml:space="preserve"> с ограниченной ответственностью</w:t>
      </w:r>
      <w:r w:rsidR="00202843" w:rsidRPr="00B84BAB">
        <w:rPr>
          <w:rFonts w:ascii="Times New Roman" w:hAnsi="Times New Roman" w:cs="Times New Roman"/>
          <w:b/>
          <w:noProof/>
          <w:color w:val="005A9E"/>
          <w:sz w:val="26"/>
          <w:szCs w:val="26"/>
          <w:lang w:eastAsia="ru-RU"/>
        </w:rPr>
        <w:br/>
      </w:r>
      <w:r w:rsidR="009F3F68" w:rsidRPr="00B84BAB">
        <w:rPr>
          <w:rFonts w:ascii="Times New Roman" w:hAnsi="Times New Roman" w:cs="Times New Roman"/>
          <w:b/>
          <w:color w:val="005A9E"/>
          <w:sz w:val="26"/>
          <w:szCs w:val="26"/>
        </w:rPr>
        <w:t>«</w:t>
      </w:r>
      <w:r w:rsidR="00F13FF6">
        <w:rPr>
          <w:rFonts w:ascii="Times New Roman" w:hAnsi="Times New Roman" w:cs="Times New Roman"/>
          <w:b/>
          <w:color w:val="005A9E"/>
          <w:sz w:val="26"/>
          <w:szCs w:val="26"/>
        </w:rPr>
        <w:t>Анжерская нефтегазовая компания</w:t>
      </w:r>
      <w:r w:rsidR="009F3F68" w:rsidRPr="00B84BAB">
        <w:rPr>
          <w:rFonts w:ascii="Times New Roman" w:hAnsi="Times New Roman" w:cs="Times New Roman"/>
          <w:b/>
          <w:color w:val="005A9E"/>
          <w:sz w:val="26"/>
          <w:szCs w:val="26"/>
        </w:rPr>
        <w:t>»</w:t>
      </w:r>
    </w:p>
    <w:p w:rsidR="00810D90" w:rsidRPr="00892128" w:rsidRDefault="00810D90" w:rsidP="004C4D27">
      <w:pPr>
        <w:spacing w:after="0" w:line="240" w:lineRule="auto"/>
        <w:ind w:left="4253"/>
        <w:rPr>
          <w:rFonts w:ascii="Arial" w:hAnsi="Arial" w:cs="Arial"/>
          <w:color w:val="000000" w:themeColor="text1"/>
          <w:sz w:val="18"/>
          <w:szCs w:val="18"/>
        </w:rPr>
      </w:pPr>
    </w:p>
    <w:p w:rsidR="00E126F6" w:rsidRPr="001A1337" w:rsidRDefault="00E126F6" w:rsidP="00BB64DB">
      <w:pPr>
        <w:tabs>
          <w:tab w:val="left" w:pos="5415"/>
        </w:tabs>
        <w:spacing w:after="0" w:line="240" w:lineRule="auto"/>
        <w:ind w:left="3969"/>
        <w:rPr>
          <w:rFonts w:ascii="Times New Roman" w:hAnsi="Times New Roman"/>
          <w:color w:val="000000" w:themeColor="text1"/>
          <w:sz w:val="20"/>
          <w:szCs w:val="20"/>
        </w:rPr>
      </w:pPr>
      <w:r w:rsidRPr="001A1337">
        <w:rPr>
          <w:rFonts w:ascii="Times New Roman" w:hAnsi="Times New Roman"/>
          <w:color w:val="000000" w:themeColor="text1"/>
          <w:sz w:val="20"/>
          <w:szCs w:val="20"/>
        </w:rPr>
        <w:t>652</w:t>
      </w:r>
      <w:r w:rsidR="00BB64DB">
        <w:rPr>
          <w:rFonts w:ascii="Times New Roman" w:hAnsi="Times New Roman"/>
          <w:color w:val="000000" w:themeColor="text1"/>
          <w:sz w:val="20"/>
          <w:szCs w:val="20"/>
        </w:rPr>
        <w:t>480</w:t>
      </w:r>
      <w:r w:rsidRPr="001A1337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BB64DB">
        <w:rPr>
          <w:rFonts w:ascii="Times New Roman" w:hAnsi="Times New Roman"/>
          <w:color w:val="000000" w:themeColor="text1"/>
          <w:sz w:val="20"/>
          <w:szCs w:val="20"/>
        </w:rPr>
        <w:t>К</w:t>
      </w:r>
      <w:r w:rsidRPr="001A1337">
        <w:rPr>
          <w:rFonts w:ascii="Times New Roman" w:hAnsi="Times New Roman"/>
          <w:color w:val="000000" w:themeColor="text1"/>
          <w:sz w:val="20"/>
          <w:szCs w:val="20"/>
        </w:rPr>
        <w:t xml:space="preserve">емеровская область, </w:t>
      </w:r>
      <w:r w:rsidR="00BB64DB">
        <w:rPr>
          <w:rFonts w:ascii="Times New Roman" w:hAnsi="Times New Roman"/>
          <w:color w:val="000000" w:themeColor="text1"/>
          <w:sz w:val="20"/>
          <w:szCs w:val="20"/>
        </w:rPr>
        <w:t>г. Анжеро-Судженск,</w:t>
      </w:r>
      <w:r w:rsidRPr="001A133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BB64DB" w:rsidRDefault="00BB64DB" w:rsidP="00E126F6">
      <w:pPr>
        <w:spacing w:after="0" w:line="240" w:lineRule="auto"/>
        <w:ind w:left="3969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планировочный район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район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промплощадки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АНГК</w:t>
      </w:r>
    </w:p>
    <w:p w:rsidR="00E126F6" w:rsidRPr="00BB64DB" w:rsidRDefault="00E126F6" w:rsidP="00E126F6">
      <w:pPr>
        <w:spacing w:after="0" w:line="240" w:lineRule="auto"/>
        <w:ind w:left="396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тел./факс: +7 (384-53) </w:t>
      </w:r>
      <w:r w:rsidRPr="001A1337">
        <w:rPr>
          <w:rFonts w:ascii="Times New Roman" w:hAnsi="Times New Roman"/>
          <w:color w:val="000000" w:themeColor="text1"/>
          <w:sz w:val="20"/>
          <w:szCs w:val="20"/>
        </w:rPr>
        <w:t>5-93-28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8265F5">
        <w:rPr>
          <w:rFonts w:ascii="Times New Roman" w:hAnsi="Times New Roman"/>
          <w:color w:val="000000" w:themeColor="text1"/>
          <w:sz w:val="20"/>
          <w:szCs w:val="20"/>
        </w:rPr>
        <w:t xml:space="preserve">2-60-55,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e</w:t>
      </w:r>
      <w:r w:rsidRPr="00BB64DB">
        <w:rPr>
          <w:rFonts w:ascii="Times New Roman" w:hAnsi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il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ngk</w:t>
      </w:r>
      <w:proofErr w:type="spellEnd"/>
      <w:r w:rsidRPr="00BB64DB">
        <w:rPr>
          <w:rFonts w:ascii="Times New Roman" w:hAnsi="Times New Roman"/>
          <w:color w:val="000000" w:themeColor="text1"/>
          <w:sz w:val="20"/>
          <w:szCs w:val="20"/>
        </w:rPr>
        <w:t>@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n</w:t>
      </w:r>
      <w:r w:rsidR="00BB64DB">
        <w:rPr>
          <w:rFonts w:ascii="Times New Roman" w:hAnsi="Times New Roman"/>
          <w:color w:val="000000" w:themeColor="text1"/>
          <w:sz w:val="20"/>
          <w:szCs w:val="20"/>
          <w:lang w:val="en-US"/>
        </w:rPr>
        <w:t>p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koil</w:t>
      </w:r>
      <w:proofErr w:type="spellEnd"/>
      <w:r w:rsidRPr="00BB64DB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ru</w:t>
      </w:r>
      <w:proofErr w:type="spellEnd"/>
    </w:p>
    <w:p w:rsidR="0097734A" w:rsidRPr="004C3A76" w:rsidRDefault="0097734A" w:rsidP="007F332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F3F68" w:rsidRDefault="009F3F68" w:rsidP="009F3F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332F" w:rsidRPr="00E23764" w:rsidRDefault="007F332F" w:rsidP="007F3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764">
        <w:rPr>
          <w:rFonts w:ascii="Times New Roman" w:hAnsi="Times New Roman" w:cs="Times New Roman"/>
          <w:b/>
          <w:sz w:val="32"/>
          <w:szCs w:val="32"/>
        </w:rPr>
        <w:t>РЕКВИЗИТ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812"/>
      </w:tblGrid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5812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4246004891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5812" w:type="dxa"/>
            <w:hideMark/>
          </w:tcPr>
          <w:p w:rsidR="007F332F" w:rsidRPr="00E23764" w:rsidRDefault="00175182" w:rsidP="0041188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050001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Банк</w:t>
            </w:r>
          </w:p>
        </w:tc>
        <w:tc>
          <w:tcPr>
            <w:tcW w:w="5812" w:type="dxa"/>
            <w:hideMark/>
          </w:tcPr>
          <w:p w:rsidR="007F332F" w:rsidRPr="00E23764" w:rsidRDefault="00FF7BC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О "МОСКОВСКИЙ КРЕДИТНЫЙ БАНК" Г. МОСКВА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5812" w:type="dxa"/>
            <w:hideMark/>
          </w:tcPr>
          <w:p w:rsidR="007F332F" w:rsidRPr="00E23764" w:rsidRDefault="00FF7BC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40702810500760008639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5812" w:type="dxa"/>
            <w:hideMark/>
          </w:tcPr>
          <w:p w:rsidR="007F332F" w:rsidRPr="00E23764" w:rsidRDefault="00FF7BC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044525659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Кор. счет</w:t>
            </w:r>
          </w:p>
        </w:tc>
        <w:tc>
          <w:tcPr>
            <w:tcW w:w="5812" w:type="dxa"/>
            <w:hideMark/>
          </w:tcPr>
          <w:p w:rsidR="007F332F" w:rsidRPr="00E23764" w:rsidRDefault="00FF7BC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 xml:space="preserve">30101810745250000659 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5812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1054246003305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 w:rsidP="00E237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  <w:p w:rsidR="00E23764" w:rsidRPr="00E23764" w:rsidRDefault="00E23764" w:rsidP="00E237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764" w:rsidRDefault="00E23764" w:rsidP="00E237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764" w:rsidRDefault="00E23764" w:rsidP="00E237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764" w:rsidRPr="00E23764" w:rsidRDefault="00E23764" w:rsidP="00E237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5812" w:type="dxa"/>
            <w:hideMark/>
          </w:tcPr>
          <w:p w:rsidR="00BB64DB" w:rsidRDefault="00BB64DB" w:rsidP="00BB64DB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B64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652480, Кемеровская область, г. Анжеро-Судженск, планировочный район </w:t>
            </w:r>
          </w:p>
          <w:p w:rsidR="00BB64DB" w:rsidRDefault="00BB64DB" w:rsidP="00BB64DB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B64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йон </w:t>
            </w:r>
            <w:proofErr w:type="spellStart"/>
            <w:r w:rsidRPr="00BB64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мплощадки</w:t>
            </w:r>
            <w:proofErr w:type="spellEnd"/>
            <w:r w:rsidRPr="00BB64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НГК</w:t>
            </w:r>
            <w:r w:rsidRPr="00E237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B64DB" w:rsidRDefault="00BB64DB" w:rsidP="00BB64D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E23764" w:rsidRPr="00E23764" w:rsidRDefault="00E23764" w:rsidP="00BB64D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емеровская область, г. Анжеро-Судженск, район </w:t>
            </w:r>
            <w:proofErr w:type="spellStart"/>
            <w:r w:rsidRPr="00E237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мплощадки</w:t>
            </w:r>
            <w:proofErr w:type="spellEnd"/>
            <w:r w:rsidRPr="00E237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НГК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5812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74312726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ОКОГУ</w:t>
            </w:r>
          </w:p>
        </w:tc>
        <w:tc>
          <w:tcPr>
            <w:tcW w:w="5812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bookmarkStart w:id="0" w:name="_GoBack"/>
            <w:bookmarkEnd w:id="0"/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ОКАТО</w:t>
            </w:r>
          </w:p>
        </w:tc>
        <w:tc>
          <w:tcPr>
            <w:tcW w:w="5812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32243551000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ОКФС</w:t>
            </w:r>
          </w:p>
        </w:tc>
        <w:tc>
          <w:tcPr>
            <w:tcW w:w="5812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ОКОПФ</w:t>
            </w:r>
          </w:p>
        </w:tc>
        <w:tc>
          <w:tcPr>
            <w:tcW w:w="5812" w:type="dxa"/>
            <w:hideMark/>
          </w:tcPr>
          <w:p w:rsidR="007F332F" w:rsidRPr="00E23764" w:rsidRDefault="007F332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F332F" w:rsidRPr="00E23764" w:rsidTr="00E23764">
        <w:tc>
          <w:tcPr>
            <w:tcW w:w="3969" w:type="dxa"/>
            <w:hideMark/>
          </w:tcPr>
          <w:p w:rsidR="007F332F" w:rsidRPr="00E23764" w:rsidRDefault="008265F5" w:rsidP="008265F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</w:t>
            </w:r>
            <w:r w:rsidR="007F332F" w:rsidRPr="00E23764">
              <w:rPr>
                <w:rFonts w:ascii="Times New Roman" w:hAnsi="Times New Roman" w:cs="Times New Roman"/>
                <w:b/>
                <w:sz w:val="28"/>
                <w:szCs w:val="28"/>
              </w:rPr>
              <w:t>льный директор</w:t>
            </w:r>
          </w:p>
        </w:tc>
        <w:tc>
          <w:tcPr>
            <w:tcW w:w="5812" w:type="dxa"/>
            <w:hideMark/>
          </w:tcPr>
          <w:p w:rsidR="00E126F6" w:rsidRPr="00E23764" w:rsidRDefault="008265F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ов</w:t>
            </w:r>
            <w:r w:rsidR="00664930" w:rsidRPr="00E2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  <w:r w:rsidR="00EE5DD5" w:rsidRPr="00E2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32F" w:rsidRPr="00E23764" w:rsidRDefault="00EE5DD5" w:rsidP="008265F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8265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26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265F5"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  <w:r w:rsidRPr="00E237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E4D34" w:rsidRPr="00A70CDD" w:rsidRDefault="000E4D34" w:rsidP="000E4D3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E4D34" w:rsidRPr="00A70CDD" w:rsidSect="007B7BE3">
      <w:footerReference w:type="even" r:id="rId10"/>
      <w:footerReference w:type="default" r:id="rId11"/>
      <w:pgSz w:w="11906" w:h="16838"/>
      <w:pgMar w:top="1134" w:right="99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27" w:rsidRDefault="006F2327" w:rsidP="004C4D27">
      <w:pPr>
        <w:spacing w:after="0" w:line="240" w:lineRule="auto"/>
      </w:pPr>
      <w:r>
        <w:separator/>
      </w:r>
    </w:p>
  </w:endnote>
  <w:endnote w:type="continuationSeparator" w:id="0">
    <w:p w:rsidR="006F2327" w:rsidRDefault="006F2327" w:rsidP="004C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ED" w:rsidRDefault="006352ED" w:rsidP="006352E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34" w:rsidRDefault="000E4D34">
    <w:pPr>
      <w:pStyle w:val="a7"/>
      <w:jc w:val="center"/>
    </w:pPr>
  </w:p>
  <w:p w:rsidR="000E4D34" w:rsidRDefault="000E4D34" w:rsidP="006352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27" w:rsidRDefault="006F2327" w:rsidP="004C4D27">
      <w:pPr>
        <w:spacing w:after="0" w:line="240" w:lineRule="auto"/>
      </w:pPr>
      <w:r>
        <w:separator/>
      </w:r>
    </w:p>
  </w:footnote>
  <w:footnote w:type="continuationSeparator" w:id="0">
    <w:p w:rsidR="006F2327" w:rsidRDefault="006F2327" w:rsidP="004C4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95"/>
    <w:rsid w:val="0002520F"/>
    <w:rsid w:val="00046CDE"/>
    <w:rsid w:val="00066ACD"/>
    <w:rsid w:val="00096FA6"/>
    <w:rsid w:val="000B1AC9"/>
    <w:rsid w:val="000E4D34"/>
    <w:rsid w:val="000F5F7A"/>
    <w:rsid w:val="001543C0"/>
    <w:rsid w:val="00175182"/>
    <w:rsid w:val="00184BC7"/>
    <w:rsid w:val="00202843"/>
    <w:rsid w:val="002368AA"/>
    <w:rsid w:val="002700E1"/>
    <w:rsid w:val="00333C45"/>
    <w:rsid w:val="003445D7"/>
    <w:rsid w:val="00372017"/>
    <w:rsid w:val="0037770E"/>
    <w:rsid w:val="003B6E18"/>
    <w:rsid w:val="0041090B"/>
    <w:rsid w:val="0041188D"/>
    <w:rsid w:val="00411C22"/>
    <w:rsid w:val="004415C5"/>
    <w:rsid w:val="00495A73"/>
    <w:rsid w:val="004C3A76"/>
    <w:rsid w:val="004C4D27"/>
    <w:rsid w:val="0051566C"/>
    <w:rsid w:val="0053183D"/>
    <w:rsid w:val="00601707"/>
    <w:rsid w:val="006352ED"/>
    <w:rsid w:val="00664930"/>
    <w:rsid w:val="006F2327"/>
    <w:rsid w:val="00720824"/>
    <w:rsid w:val="00736F66"/>
    <w:rsid w:val="00737F55"/>
    <w:rsid w:val="0076514C"/>
    <w:rsid w:val="007B7BE3"/>
    <w:rsid w:val="007C6EB4"/>
    <w:rsid w:val="007F332F"/>
    <w:rsid w:val="00810D90"/>
    <w:rsid w:val="008265F5"/>
    <w:rsid w:val="00834F9F"/>
    <w:rsid w:val="00892128"/>
    <w:rsid w:val="008D2260"/>
    <w:rsid w:val="00950C9E"/>
    <w:rsid w:val="00957AA9"/>
    <w:rsid w:val="00971EE7"/>
    <w:rsid w:val="0097734A"/>
    <w:rsid w:val="009B4DA4"/>
    <w:rsid w:val="009C37F9"/>
    <w:rsid w:val="009F3F68"/>
    <w:rsid w:val="009F4B81"/>
    <w:rsid w:val="00A34C54"/>
    <w:rsid w:val="00A43318"/>
    <w:rsid w:val="00A5063E"/>
    <w:rsid w:val="00A53BEB"/>
    <w:rsid w:val="00A70CDD"/>
    <w:rsid w:val="00A90396"/>
    <w:rsid w:val="00A907CF"/>
    <w:rsid w:val="00AF720F"/>
    <w:rsid w:val="00B4768D"/>
    <w:rsid w:val="00B54B19"/>
    <w:rsid w:val="00B76AC7"/>
    <w:rsid w:val="00B84BAB"/>
    <w:rsid w:val="00BB64DB"/>
    <w:rsid w:val="00BC5DE1"/>
    <w:rsid w:val="00C81380"/>
    <w:rsid w:val="00CA69CE"/>
    <w:rsid w:val="00D1479D"/>
    <w:rsid w:val="00E126F6"/>
    <w:rsid w:val="00E15BD2"/>
    <w:rsid w:val="00E23764"/>
    <w:rsid w:val="00E66495"/>
    <w:rsid w:val="00ED10A6"/>
    <w:rsid w:val="00EE3CE2"/>
    <w:rsid w:val="00EE5DD5"/>
    <w:rsid w:val="00F13FF6"/>
    <w:rsid w:val="00F90353"/>
    <w:rsid w:val="00FF011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F268"/>
  <w15:docId w15:val="{D89583E3-CFD6-43BA-A0C7-CE516C27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  <w:style w:type="paragraph" w:customStyle="1" w:styleId="ConsPlusNonformat">
    <w:name w:val="ConsPlusNonformat"/>
    <w:rsid w:val="009F3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6352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Light Shading"/>
    <w:basedOn w:val="a1"/>
    <w:uiPriority w:val="60"/>
    <w:rsid w:val="00635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63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DFB0-FD73-4229-A237-7F15E06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Татьяна Алексеевна</dc:creator>
  <cp:lastModifiedBy>Моисеева Наталья Юрьевна</cp:lastModifiedBy>
  <cp:revision>12</cp:revision>
  <cp:lastPrinted>2014-05-16T03:56:00Z</cp:lastPrinted>
  <dcterms:created xsi:type="dcterms:W3CDTF">2017-01-23T09:26:00Z</dcterms:created>
  <dcterms:modified xsi:type="dcterms:W3CDTF">2019-02-12T07:11:00Z</dcterms:modified>
</cp:coreProperties>
</file>